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/stores/[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5148BAB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se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lien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E30B8E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E317E4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2BC580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2EBBFC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cid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-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3928CD5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D5A8E9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loudinary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61C5C9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91805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399091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A24E18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3EC6B2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FD7AE1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[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];</w:t>
            </w:r>
          </w:p>
          <w:p w14:paraId="203E194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</w:t>
            </w:r>
          </w:p>
          <w:p w14:paraId="095D3E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942993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mage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&gt;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{</w:t>
            </w:r>
          </w:p>
          <w:p w14:paraId="6AFC3AB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6964EAE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F95505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7E386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4CB07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BDA713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t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]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563514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D6A138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proofErr w:type="gram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97C9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3BB0737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, []);</w:t>
            </w:r>
          </w:p>
          <w:p w14:paraId="7B4A276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6D62A0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411639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_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CB4A5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;</w:t>
            </w:r>
          </w:p>
          <w:p w14:paraId="092C97F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0ECE0FE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 {</w:t>
            </w:r>
          </w:p>
          <w:p w14:paraId="12450DD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E30299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</w:t>
            </w:r>
          </w:p>
          <w:p w14:paraId="18B9AE0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2656005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C589DA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A47CB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enter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gap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7512D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amp;&amp;</w:t>
            </w:r>
          </w:p>
          <w:p w14:paraId="505244D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(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7F28347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447187D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274BE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63C4244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B0966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F87BD3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4573F8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0D06709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proofErr w:type="gramStart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B18ED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651844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04CE9E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1B5B5F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312419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E6AD93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1B853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1ED198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69E078F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638DA34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BBDA4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568F7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7B32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7A037F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890721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87601B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22CEB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{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05275E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682A6F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D4C2F7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};</w:t>
            </w:r>
          </w:p>
          <w:p w14:paraId="3EC5D97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733D5D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AA044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617FD53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023788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D362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775CC3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D2775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DCDD9B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    Upload Gambar Banner</w:t>
            </w:r>
          </w:p>
          <w:p w14:paraId="7D25D0B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EC3EB4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;</w:t>
            </w:r>
          </w:p>
          <w:p w14:paraId="2D258F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}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4F789F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77582E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BC98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);</w:t>
            </w:r>
          </w:p>
          <w:p w14:paraId="14DE682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;</w:t>
            </w:r>
          </w:p>
          <w:p w14:paraId="334E779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5C92AC1" w14:textId="77A05538" w:rsidR="000972B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F53" wp14:editId="4C580754">
            <wp:extent cx="3369921" cy="17926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1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42AF3681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Gambar Banner</w:t>
      </w:r>
    </w:p>
    <w:p w14:paraId="56CAC668" w14:textId="5026E826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5FA9D" wp14:editId="0EA7EEFF">
            <wp:extent cx="3609975" cy="183947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007" cy="1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6B6" w14:textId="27E86E52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xt config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51387CD7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banner</w:t>
      </w:r>
    </w:p>
    <w:p w14:paraId="7F1A25CF" w14:textId="0CF5031D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B08A" wp14:editId="1D4F7981">
            <wp:extent cx="3862352" cy="3124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5295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A52" w14:textId="71D03682" w:rsidR="006F5BE7" w:rsidRDefault="006F5BE7" w:rsidP="006F5B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</w:p>
    <w:p w14:paraId="039BBD34" w14:textId="43D06D4A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9E507" wp14:editId="0B525909">
            <wp:extent cx="2197100" cy="2633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9434" cy="26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7E42" w14:textId="2F8F9D14" w:rsidR="006F5BE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4AAD8FED" w14:textId="081A9745" w:rsidR="00B165BD" w:rsidRPr="005468FF" w:rsidRDefault="00B165BD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8FF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banner dan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0B8C369D" w14:textId="7E9545F2" w:rsidR="00B165BD" w:rsidRDefault="00B165BD" w:rsidP="00B1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14AA6" wp14:editId="62B9718D">
            <wp:extent cx="4245610" cy="3710323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434" cy="3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C16" w14:textId="07A870C8" w:rsidR="00B165BD" w:rsidRDefault="00B165BD" w:rsidP="00B165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63FB5A55" w14:textId="286B15C2" w:rsidR="00B165BD" w:rsidRPr="005468FF" w:rsidRDefault="005468FF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check data banner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14:paraId="014017F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lib/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b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E3DC3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clerk/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extjs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A82CA2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Response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ext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92C9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5558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D32F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48022EB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6C6AB1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E9EB3A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95ED1C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A29D6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A7D57A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598765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00A4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horize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1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14BFF57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3399727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68655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05BBD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ama Banner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lu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0202ED5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558B13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6949B0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mage Banner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lu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E0C1D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1D6AB7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37D277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ore id URL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5F9FE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6871A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Fir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81313D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EED70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605BF0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</w:p>
    <w:p w14:paraId="357F404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DD17C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</w:t>
      </w:r>
    </w:p>
    <w:p w14:paraId="189472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FB86A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7968AE8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autorized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3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;</w:t>
      </w:r>
    </w:p>
    <w:p w14:paraId="3FFD057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8C70F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B705F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36BC4C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8697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CEDC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7F33B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</w:p>
    <w:p w14:paraId="294AC2A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,</w:t>
      </w:r>
    </w:p>
    <w:p w14:paraId="34195E1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4C3AD29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7AE0D4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B41150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POS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AD036A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0CEB7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}</w:t>
      </w:r>
    </w:p>
    <w:p w14:paraId="0564B69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3BD06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5A1334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439C87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07CD7A7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0E0084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DA9D4C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ore id URL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75563A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1DD242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Man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1BC103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6B3E21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</w:p>
    <w:p w14:paraId="4DF597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</w:t>
      </w:r>
    </w:p>
    <w:p w14:paraId="61C4A89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50854A1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77C03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1543B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GE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D284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723748E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}</w:t>
      </w:r>
    </w:p>
    <w:p w14:paraId="4DF521D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A36E7B4" w14:textId="53453DEF" w:rsidR="005468FF" w:rsidRDefault="005468FF" w:rsidP="00546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banner</w:t>
      </w:r>
    </w:p>
    <w:p w14:paraId="2265D670" w14:textId="12D89709" w:rsidR="00330F16" w:rsidRPr="00330F16" w:rsidRDefault="00330F16" w:rsidP="00330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</w:t>
      </w:r>
    </w:p>
    <w:p w14:paraId="198512E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lib/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b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;</w:t>
      </w:r>
    </w:p>
    <w:p w14:paraId="21336A6F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clerk/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extjs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server"</w:t>
      </w:r>
    </w:p>
    <w:p w14:paraId="4C86EC7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Response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ext/server"</w:t>
      </w:r>
    </w:p>
    <w:p w14:paraId="6F2B0173" w14:textId="77777777" w:rsidR="00BB5DFB" w:rsidRPr="00BB5DFB" w:rsidRDefault="00BB5DFB" w:rsidP="00BB5DF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5FE37FA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</w:p>
    <w:p w14:paraId="35A512A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18C909C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}</w:t>
      </w:r>
    </w:p>
    <w:p w14:paraId="7388D5D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63812619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C9F6A8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3AC63733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Banner ID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61407312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008B67B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Uniqu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7F157EDC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76B0B96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74C596F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5B3E110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)</w:t>
      </w:r>
    </w:p>
    <w:p w14:paraId="7720C88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3FBAEF9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01854A72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}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7185B6C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_GET]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31C2C9F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18C9DE1F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</w:t>
      </w:r>
    </w:p>
    <w:p w14:paraId="135B0E4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273E6F9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214AB7A3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CH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</w:p>
    <w:p w14:paraId="4A73B74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544A776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}</w:t>
      </w:r>
    </w:p>
    <w:p w14:paraId="47D2AF9C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78A7D8AC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5A3038F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}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</w:t>
      </w:r>
    </w:p>
    <w:p w14:paraId="0707418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dy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;</w:t>
      </w:r>
    </w:p>
    <w:p w14:paraId="3C69253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28C68F8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ody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;</w:t>
      </w:r>
    </w:p>
    <w:p w14:paraId="647CAC8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1DF4386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3D255E9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henticated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1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5DAB0BD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05F2256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591A248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2F0B7109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lahkan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put Label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lebih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hulu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64FC27A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>        }</w:t>
      </w:r>
    </w:p>
    <w:p w14:paraId="388B2E0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4E70B68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lahkan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put Image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rlebih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hulu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55163A0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50BDA74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16C6AB6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Banner ID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5EAB58A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6E73DEC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E3613F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ByUserId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Fir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2BA7DF7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233B243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744AA7B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</w:p>
    <w:p w14:paraId="6F118048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0D7331C9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)</w:t>
      </w:r>
    </w:p>
    <w:p w14:paraId="1749A79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</w:p>
    <w:p w14:paraId="7FAF0ED6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ByUs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79D936C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autorized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3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;</w:t>
      </w:r>
    </w:p>
    <w:p w14:paraId="1D17670F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25D95A2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</w:p>
    <w:p w14:paraId="1E65653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Many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32E9966C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463C8F1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1C4A47B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,</w:t>
      </w:r>
    </w:p>
    <w:p w14:paraId="68AEE41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{</w:t>
      </w:r>
      <w:proofErr w:type="gramEnd"/>
    </w:p>
    <w:p w14:paraId="18713CAC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4B313EB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</w:p>
    <w:p w14:paraId="3B3EEC96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7806F9A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)</w:t>
      </w:r>
    </w:p>
    <w:p w14:paraId="3EA365B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1D82CBD2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DD1E7B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}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38B2582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_PATCH]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CED9F4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3303191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</w:t>
      </w:r>
    </w:p>
    <w:p w14:paraId="18E75696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7DF1854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5936F0E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</w:p>
    <w:p w14:paraId="741839A2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6067FBF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}</w:t>
      </w:r>
    </w:p>
    <w:p w14:paraId="103A970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32C11FB8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35EA9B7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}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</w:t>
      </w:r>
    </w:p>
    <w:p w14:paraId="045A812B" w14:textId="77777777" w:rsidR="00BB5DFB" w:rsidRPr="00BB5DFB" w:rsidRDefault="00BB5DFB" w:rsidP="00BB5DF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1F1A01C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43C3CB4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henticated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1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4959FFF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1CBC8D48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0884B6A3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Banner ID 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665F368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6DBB8C1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4EF95CC3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ByUserId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Fir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4F6896F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7A7400F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4F567E1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</w:p>
    <w:p w14:paraId="442F26C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5FEF302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)</w:t>
      </w:r>
    </w:p>
    <w:p w14:paraId="76181BA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</w:p>
    <w:p w14:paraId="15EA497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ByUs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{</w:t>
      </w:r>
    </w:p>
    <w:p w14:paraId="5811F648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autorized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3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;</w:t>
      </w:r>
    </w:p>
    <w:p w14:paraId="44221900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6B25DD9A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</w:p>
    <w:p w14:paraId="26B35D86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Many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4A17ABD4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0927CF2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57434E5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4C21D99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)</w:t>
      </w:r>
    </w:p>
    <w:p w14:paraId="49A467B7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432BC1B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00B3EC2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}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1176E651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_DELETE]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196E5E9D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BB5DFB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3A3059F5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</w:t>
      </w:r>
    </w:p>
    <w:p w14:paraId="6BF7CE93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2BE6B60D" w14:textId="4AD85EB6" w:rsidR="005468FF" w:rsidRDefault="00BB5DFB" w:rsidP="00546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</w:t>
      </w:r>
    </w:p>
    <w:p w14:paraId="163A6776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BB5DFB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xios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</w:t>
      </w:r>
      <w:proofErr w:type="spellStart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`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 {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;</w:t>
      </w:r>
    </w:p>
    <w:p w14:paraId="599FD7AF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642228CB" w14:textId="77777777" w:rsidR="00BB5DFB" w:rsidRPr="00BB5DFB" w:rsidRDefault="00BB5DFB" w:rsidP="00BB5DF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?.</w:t>
      </w:r>
      <w:proofErr w:type="gramEnd"/>
      <w:r w:rsidRPr="00BB5DF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ush</w:t>
      </w:r>
      <w:proofErr w:type="spellEnd"/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</w:t>
      </w:r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proofErr w:type="spellStart"/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BB5DFB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BB5DFB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BB5DF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`</w:t>
      </w:r>
      <w:r w:rsidRPr="00BB5DFB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69B64C2C" w14:textId="2A03ACDB" w:rsidR="00BB5DFB" w:rsidRDefault="00BB5DFB" w:rsidP="00546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</w:t>
      </w:r>
    </w:p>
    <w:p w14:paraId="4239855A" w14:textId="4374AD4D" w:rsidR="00BB5DFB" w:rsidRDefault="00BB5DFB" w:rsidP="00BB5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6FF9A" wp14:editId="76194B8F">
            <wp:extent cx="3228914" cy="260931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98" cy="26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2A7" w14:textId="48D72B5C" w:rsidR="00BB5DFB" w:rsidRPr="000972B7" w:rsidRDefault="00BB5DFB" w:rsidP="00BB5D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sectPr w:rsidR="00BB5DFB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F4426"/>
    <w:rsid w:val="0012774B"/>
    <w:rsid w:val="002B012E"/>
    <w:rsid w:val="002B2972"/>
    <w:rsid w:val="002D5184"/>
    <w:rsid w:val="00330F16"/>
    <w:rsid w:val="003A75D8"/>
    <w:rsid w:val="004B2A95"/>
    <w:rsid w:val="005468FF"/>
    <w:rsid w:val="005E7D7A"/>
    <w:rsid w:val="006F5BE7"/>
    <w:rsid w:val="00742E36"/>
    <w:rsid w:val="007E3404"/>
    <w:rsid w:val="00850812"/>
    <w:rsid w:val="009166AA"/>
    <w:rsid w:val="009F20CA"/>
    <w:rsid w:val="00A5734A"/>
    <w:rsid w:val="00AE5AEB"/>
    <w:rsid w:val="00B00B27"/>
    <w:rsid w:val="00B10557"/>
    <w:rsid w:val="00B165BD"/>
    <w:rsid w:val="00B365D3"/>
    <w:rsid w:val="00BB5DFB"/>
    <w:rsid w:val="00BE0756"/>
    <w:rsid w:val="00C71EB1"/>
    <w:rsid w:val="00CD2977"/>
    <w:rsid w:val="00E0317A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2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22</cp:revision>
  <dcterms:created xsi:type="dcterms:W3CDTF">2025-01-08T14:10:00Z</dcterms:created>
  <dcterms:modified xsi:type="dcterms:W3CDTF">2025-01-24T13:50:00Z</dcterms:modified>
</cp:coreProperties>
</file>